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D56" w:rsidRDefault="007C4D56" w:rsidP="00F734A7">
      <w:pPr>
        <w:jc w:val="center"/>
      </w:pPr>
    </w:p>
    <w:p w:rsidR="004F1AB6" w:rsidRPr="00D00A04" w:rsidRDefault="00F734A7" w:rsidP="00F734A7">
      <w:pPr>
        <w:jc w:val="center"/>
        <w:rPr>
          <w:b/>
        </w:rPr>
      </w:pPr>
      <w:r w:rsidRPr="00D00A04">
        <w:rPr>
          <w:b/>
        </w:rPr>
        <w:t xml:space="preserve">SOL·LICITUD </w:t>
      </w:r>
      <w:r w:rsidR="005A42BD" w:rsidRPr="00D00A04">
        <w:rPr>
          <w:b/>
        </w:rPr>
        <w:t>D</w:t>
      </w:r>
      <w:r w:rsidR="0094445F" w:rsidRPr="00D00A04">
        <w:rPr>
          <w:b/>
        </w:rPr>
        <w:t xml:space="preserve">’ADMISSIÓ A CONVOCATÒRIES DE SELECCIÓ DE </w:t>
      </w:r>
      <w:r w:rsidR="00F81685" w:rsidRPr="00D00A04">
        <w:rPr>
          <w:b/>
        </w:rPr>
        <w:t>P</w:t>
      </w:r>
      <w:r w:rsidR="0094445F" w:rsidRPr="00D00A04">
        <w:rPr>
          <w:b/>
        </w:rPr>
        <w:t>ERSONAL</w:t>
      </w:r>
    </w:p>
    <w:p w:rsidR="0094445F" w:rsidRDefault="0094445F" w:rsidP="00ED3784">
      <w:pPr>
        <w:ind w:left="-142"/>
        <w:rPr>
          <w:u w:val="single"/>
        </w:rPr>
      </w:pPr>
      <w:r>
        <w:rPr>
          <w:u w:val="single"/>
        </w:rPr>
        <w:t xml:space="preserve">Dades de la convocatòr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94445F" w:rsidTr="0094445F">
        <w:tc>
          <w:tcPr>
            <w:tcW w:w="3114" w:type="dxa"/>
          </w:tcPr>
          <w:p w:rsidR="0094445F" w:rsidRDefault="0094445F" w:rsidP="0094445F">
            <w:r>
              <w:t xml:space="preserve">Denominació de la plaça: </w:t>
            </w:r>
          </w:p>
          <w:p w:rsidR="00ED3784" w:rsidRPr="0094445F" w:rsidRDefault="00ED3784" w:rsidP="0094445F"/>
        </w:tc>
        <w:tc>
          <w:tcPr>
            <w:tcW w:w="5380" w:type="dxa"/>
          </w:tcPr>
          <w:p w:rsidR="0094445F" w:rsidRPr="009F119A" w:rsidRDefault="0052488D" w:rsidP="0094445F">
            <w:r w:rsidRPr="009F119A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F119A">
              <w:instrText xml:space="preserve"> FORMTEXT </w:instrText>
            </w:r>
            <w:r w:rsidRPr="009F119A">
              <w:fldChar w:fldCharType="separate"/>
            </w:r>
            <w:bookmarkStart w:id="1" w:name="_GoBack"/>
            <w:bookmarkEnd w:id="1"/>
            <w:r w:rsidRPr="009F119A">
              <w:rPr>
                <w:noProof/>
              </w:rPr>
              <w:t> </w:t>
            </w:r>
            <w:r w:rsidRPr="009F119A">
              <w:rPr>
                <w:noProof/>
              </w:rPr>
              <w:t> </w:t>
            </w:r>
            <w:r w:rsidRPr="009F119A">
              <w:rPr>
                <w:noProof/>
              </w:rPr>
              <w:t> </w:t>
            </w:r>
            <w:r w:rsidRPr="009F119A">
              <w:rPr>
                <w:noProof/>
              </w:rPr>
              <w:t> </w:t>
            </w:r>
            <w:r w:rsidRPr="009F119A">
              <w:rPr>
                <w:noProof/>
              </w:rPr>
              <w:t> </w:t>
            </w:r>
            <w:r w:rsidRPr="009F119A">
              <w:fldChar w:fldCharType="end"/>
            </w:r>
            <w:bookmarkEnd w:id="0"/>
          </w:p>
        </w:tc>
      </w:tr>
      <w:tr w:rsidR="0094445F" w:rsidTr="0094445F">
        <w:tc>
          <w:tcPr>
            <w:tcW w:w="3114" w:type="dxa"/>
          </w:tcPr>
          <w:p w:rsidR="0094445F" w:rsidRDefault="0094445F" w:rsidP="0094445F">
            <w:r>
              <w:t>Data de publicació BOPB/DOGC</w:t>
            </w:r>
            <w:r w:rsidR="00ED3784">
              <w:t>:</w:t>
            </w:r>
          </w:p>
          <w:p w:rsidR="00ED3784" w:rsidRDefault="00ED3784" w:rsidP="0094445F"/>
        </w:tc>
        <w:tc>
          <w:tcPr>
            <w:tcW w:w="5380" w:type="dxa"/>
          </w:tcPr>
          <w:p w:rsidR="0094445F" w:rsidRPr="009F119A" w:rsidRDefault="009F119A" w:rsidP="0094445F">
            <w:r w:rsidRPr="009F119A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9F119A">
              <w:instrText xml:space="preserve"> FORMTEXT </w:instrText>
            </w:r>
            <w:r w:rsidRPr="009F119A">
              <w:fldChar w:fldCharType="separate"/>
            </w:r>
            <w:r w:rsidRPr="009F119A">
              <w:rPr>
                <w:noProof/>
              </w:rPr>
              <w:t> </w:t>
            </w:r>
            <w:r w:rsidRPr="009F119A">
              <w:rPr>
                <w:noProof/>
              </w:rPr>
              <w:t> </w:t>
            </w:r>
            <w:r w:rsidRPr="009F119A">
              <w:rPr>
                <w:noProof/>
              </w:rPr>
              <w:t> </w:t>
            </w:r>
            <w:r w:rsidRPr="009F119A">
              <w:rPr>
                <w:noProof/>
              </w:rPr>
              <w:t> </w:t>
            </w:r>
            <w:r w:rsidRPr="009F119A">
              <w:rPr>
                <w:noProof/>
              </w:rPr>
              <w:t> </w:t>
            </w:r>
            <w:r w:rsidRPr="009F119A">
              <w:fldChar w:fldCharType="end"/>
            </w:r>
            <w:bookmarkEnd w:id="2"/>
          </w:p>
        </w:tc>
      </w:tr>
      <w:tr w:rsidR="0094445F" w:rsidTr="0094445F">
        <w:tc>
          <w:tcPr>
            <w:tcW w:w="3114" w:type="dxa"/>
          </w:tcPr>
          <w:p w:rsidR="0094445F" w:rsidRDefault="0094445F" w:rsidP="0094445F">
            <w:r>
              <w:t>Procediment de selecció:</w:t>
            </w:r>
          </w:p>
          <w:p w:rsidR="00ED3784" w:rsidRDefault="00ED3784" w:rsidP="0094445F"/>
        </w:tc>
        <w:tc>
          <w:tcPr>
            <w:tcW w:w="5380" w:type="dxa"/>
          </w:tcPr>
          <w:p w:rsidR="0094445F" w:rsidRPr="00546DB0" w:rsidRDefault="00546DB0" w:rsidP="0094445F">
            <w:sdt>
              <w:sdtPr>
                <w:id w:val="75339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9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46DB0">
              <w:t>Oposició</w:t>
            </w:r>
            <w:r>
              <w:t xml:space="preserve">             </w:t>
            </w:r>
            <w:sdt>
              <w:sdtPr>
                <w:id w:val="-141925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oncurs        </w:t>
            </w:r>
            <w:sdt>
              <w:sdtPr>
                <w:id w:val="-61021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>
              <w:t>Concurs</w:t>
            </w:r>
            <w:proofErr w:type="spellEnd"/>
            <w:r>
              <w:t xml:space="preserve"> oposició</w:t>
            </w:r>
          </w:p>
        </w:tc>
      </w:tr>
    </w:tbl>
    <w:p w:rsidR="00F734A7" w:rsidRPr="00E054A8" w:rsidRDefault="00F734A7" w:rsidP="00E054A8">
      <w:pPr>
        <w:ind w:left="-142"/>
        <w:rPr>
          <w:u w:val="single"/>
        </w:rPr>
      </w:pPr>
      <w:r w:rsidRPr="00E054A8">
        <w:rPr>
          <w:u w:val="single"/>
        </w:rPr>
        <w:t>Dades personals del sol·licita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164"/>
        <w:gridCol w:w="2673"/>
      </w:tblGrid>
      <w:tr w:rsidR="00F734A7" w:rsidRPr="00E054A8" w:rsidTr="00DF35C3">
        <w:tc>
          <w:tcPr>
            <w:tcW w:w="2828" w:type="dxa"/>
          </w:tcPr>
          <w:p w:rsidR="00F734A7" w:rsidRDefault="00F734A7" w:rsidP="00F734A7">
            <w:r w:rsidRPr="00E054A8">
              <w:t>Primer cognom</w:t>
            </w:r>
          </w:p>
          <w:sdt>
            <w:sdtPr>
              <w:id w:val="-888109684"/>
              <w:placeholder>
                <w:docPart w:val="7AA39A1F16E3476E898B9D3781D1A326"/>
              </w:placeholder>
            </w:sdtPr>
            <w:sdtEndPr/>
            <w:sdtContent>
              <w:p w:rsidR="00EB1AD0" w:rsidRPr="00E054A8" w:rsidRDefault="00240E9D" w:rsidP="00EB1AD0">
                <w:r>
                  <w:t xml:space="preserve"> </w:t>
                </w:r>
              </w:p>
            </w:sdtContent>
          </w:sdt>
        </w:tc>
        <w:tc>
          <w:tcPr>
            <w:tcW w:w="2829" w:type="dxa"/>
          </w:tcPr>
          <w:p w:rsidR="00F734A7" w:rsidRDefault="00F734A7" w:rsidP="00F734A7">
            <w:r w:rsidRPr="00E054A8">
              <w:t>Segon Cognom</w:t>
            </w:r>
          </w:p>
          <w:sdt>
            <w:sdtPr>
              <w:id w:val="-1568104101"/>
              <w:placeholder>
                <w:docPart w:val="A6D71BB255314CDD857F58A5FAA47696"/>
              </w:placeholder>
              <w:showingPlcHdr/>
            </w:sdtPr>
            <w:sdtEndPr/>
            <w:sdtContent>
              <w:p w:rsidR="00EB1AD0" w:rsidRPr="00E054A8" w:rsidRDefault="00240E9D" w:rsidP="00EB1AD0"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837" w:type="dxa"/>
            <w:gridSpan w:val="2"/>
          </w:tcPr>
          <w:p w:rsidR="00F734A7" w:rsidRDefault="00F734A7" w:rsidP="00F734A7">
            <w:r w:rsidRPr="00E054A8">
              <w:t>Nom</w:t>
            </w:r>
          </w:p>
          <w:sdt>
            <w:sdtPr>
              <w:id w:val="2072315486"/>
              <w:placeholder>
                <w:docPart w:val="85DBFA0D141F42BAA3D1D227F185350A"/>
              </w:placeholder>
              <w:showingPlcHdr/>
            </w:sdtPr>
            <w:sdtEndPr/>
            <w:sdtContent>
              <w:p w:rsidR="00F734A7" w:rsidRPr="00E054A8" w:rsidRDefault="0049044E" w:rsidP="00FC5EE1"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F734A7" w:rsidRPr="00E054A8" w:rsidTr="00DF35C3">
        <w:tc>
          <w:tcPr>
            <w:tcW w:w="2828" w:type="dxa"/>
          </w:tcPr>
          <w:p w:rsidR="00F734A7" w:rsidRPr="00E054A8" w:rsidRDefault="00F734A7" w:rsidP="00F734A7">
            <w:r w:rsidRPr="00E054A8">
              <w:t>NIF</w:t>
            </w:r>
          </w:p>
          <w:sdt>
            <w:sdtPr>
              <w:id w:val="395477965"/>
              <w:placeholder>
                <w:docPart w:val="D17E217188B346899E1BA54337A3DC63"/>
              </w:placeholder>
              <w:showingPlcHdr/>
            </w:sdtPr>
            <w:sdtEndPr/>
            <w:sdtContent>
              <w:p w:rsidR="00F734A7" w:rsidRPr="00E054A8" w:rsidRDefault="00240E9D" w:rsidP="00FC5EE1"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5666" w:type="dxa"/>
            <w:gridSpan w:val="3"/>
          </w:tcPr>
          <w:p w:rsidR="00F734A7" w:rsidRDefault="00F734A7" w:rsidP="00F734A7">
            <w:r w:rsidRPr="00E054A8">
              <w:t>Data de Naixement:</w:t>
            </w:r>
          </w:p>
          <w:sdt>
            <w:sdtPr>
              <w:id w:val="-1541041180"/>
              <w:placeholder>
                <w:docPart w:val="E4A2DF441E654F79B0CC306BF21E9BE4"/>
              </w:placeholder>
              <w:showingPlcHdr/>
            </w:sdtPr>
            <w:sdtEndPr/>
            <w:sdtContent>
              <w:p w:rsidR="00EB1AD0" w:rsidRPr="00E054A8" w:rsidRDefault="00240E9D" w:rsidP="00EB1AD0">
                <w:r>
                  <w:t xml:space="preserve"> </w:t>
                </w:r>
              </w:p>
            </w:sdtContent>
          </w:sdt>
        </w:tc>
      </w:tr>
      <w:tr w:rsidR="00F734A7" w:rsidRPr="00E054A8" w:rsidTr="00DF35C3">
        <w:tc>
          <w:tcPr>
            <w:tcW w:w="8494" w:type="dxa"/>
            <w:gridSpan w:val="4"/>
          </w:tcPr>
          <w:p w:rsidR="00F734A7" w:rsidRDefault="00F734A7" w:rsidP="00F734A7">
            <w:r w:rsidRPr="00E054A8">
              <w:t>Adreça</w:t>
            </w:r>
          </w:p>
          <w:sdt>
            <w:sdtPr>
              <w:id w:val="-277032615"/>
              <w:placeholder>
                <w:docPart w:val="C587351996C2496B9832293CA18F8EEE"/>
              </w:placeholder>
              <w:showingPlcHdr/>
            </w:sdtPr>
            <w:sdtEndPr/>
            <w:sdtContent>
              <w:p w:rsidR="00F734A7" w:rsidRPr="00E054A8" w:rsidRDefault="00240E9D" w:rsidP="00FC5EE1">
                <w:r>
                  <w:t xml:space="preserve"> </w:t>
                </w:r>
              </w:p>
            </w:sdtContent>
          </w:sdt>
        </w:tc>
      </w:tr>
      <w:tr w:rsidR="00F734A7" w:rsidRPr="00E054A8" w:rsidTr="00DF35C3">
        <w:tc>
          <w:tcPr>
            <w:tcW w:w="2828" w:type="dxa"/>
          </w:tcPr>
          <w:p w:rsidR="00F734A7" w:rsidRDefault="00F734A7" w:rsidP="00F734A7">
            <w:r w:rsidRPr="00E054A8">
              <w:t>Codi Postal</w:t>
            </w:r>
          </w:p>
          <w:sdt>
            <w:sdtPr>
              <w:id w:val="-1457329296"/>
              <w:placeholder>
                <w:docPart w:val="49223D6F8EFB4FBF8920734F55F68637"/>
              </w:placeholder>
              <w:showingPlcHdr/>
            </w:sdtPr>
            <w:sdtEndPr/>
            <w:sdtContent>
              <w:p w:rsidR="00EB1AD0" w:rsidRPr="00E054A8" w:rsidRDefault="00240E9D" w:rsidP="00EB1AD0"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5666" w:type="dxa"/>
            <w:gridSpan w:val="3"/>
          </w:tcPr>
          <w:p w:rsidR="00F734A7" w:rsidRDefault="00F734A7" w:rsidP="00F734A7">
            <w:r w:rsidRPr="00E054A8">
              <w:t>Població</w:t>
            </w:r>
          </w:p>
          <w:sdt>
            <w:sdtPr>
              <w:id w:val="-1705865192"/>
              <w:placeholder>
                <w:docPart w:val="0EF9E2F861974150A8863BF22AFD4C6A"/>
              </w:placeholder>
              <w:showingPlcHdr/>
            </w:sdtPr>
            <w:sdtEndPr/>
            <w:sdtContent>
              <w:p w:rsidR="00F734A7" w:rsidRPr="00E054A8" w:rsidRDefault="00240E9D" w:rsidP="00FC5EE1"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F734A7" w:rsidRPr="00E054A8" w:rsidTr="00DF35C3">
        <w:tc>
          <w:tcPr>
            <w:tcW w:w="2828" w:type="dxa"/>
          </w:tcPr>
          <w:p w:rsidR="00F734A7" w:rsidRPr="00E054A8" w:rsidRDefault="00F734A7" w:rsidP="00F734A7">
            <w:r w:rsidRPr="00E054A8">
              <w:t>Telèfon fix</w:t>
            </w:r>
          </w:p>
          <w:sdt>
            <w:sdtPr>
              <w:id w:val="1381983072"/>
              <w:placeholder>
                <w:docPart w:val="F687315EA2B2460EA70B7FDA3339B762"/>
              </w:placeholder>
              <w:showingPlcHdr/>
            </w:sdtPr>
            <w:sdtEndPr/>
            <w:sdtContent>
              <w:p w:rsidR="00F734A7" w:rsidRPr="00E054A8" w:rsidRDefault="00240E9D" w:rsidP="00FC5EE1"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993" w:type="dxa"/>
            <w:gridSpan w:val="2"/>
          </w:tcPr>
          <w:p w:rsidR="00F734A7" w:rsidRDefault="00F734A7" w:rsidP="00F734A7">
            <w:r w:rsidRPr="00E054A8">
              <w:t>Telèfon mòbil</w:t>
            </w:r>
          </w:p>
          <w:sdt>
            <w:sdtPr>
              <w:id w:val="-1061101201"/>
              <w:placeholder>
                <w:docPart w:val="9FD636031C79482F8947427C9217B8BE"/>
              </w:placeholder>
              <w:showingPlcHdr/>
            </w:sdtPr>
            <w:sdtEndPr/>
            <w:sdtContent>
              <w:p w:rsidR="00EB1AD0" w:rsidRPr="00E054A8" w:rsidRDefault="00240E9D" w:rsidP="00EB1AD0"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73" w:type="dxa"/>
          </w:tcPr>
          <w:p w:rsidR="00F734A7" w:rsidRDefault="00F734A7" w:rsidP="00F734A7">
            <w:r w:rsidRPr="00E054A8">
              <w:t>Adreça electrònica</w:t>
            </w:r>
          </w:p>
          <w:sdt>
            <w:sdtPr>
              <w:id w:val="-1139796627"/>
              <w:placeholder>
                <w:docPart w:val="FE57828924DF4C53BA961E1A50E6E179"/>
              </w:placeholder>
              <w:showingPlcHdr/>
            </w:sdtPr>
            <w:sdtEndPr/>
            <w:sdtContent>
              <w:p w:rsidR="00EB1AD0" w:rsidRPr="00E054A8" w:rsidRDefault="00240E9D" w:rsidP="00EB1AD0"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DF35C3" w:rsidRPr="00E054A8" w:rsidTr="00DF35C3">
        <w:tc>
          <w:tcPr>
            <w:tcW w:w="5821" w:type="dxa"/>
            <w:gridSpan w:val="3"/>
          </w:tcPr>
          <w:p w:rsidR="00DF35C3" w:rsidRDefault="00DF35C3" w:rsidP="00F734A7">
            <w:r>
              <w:t>Nom i cognom del representant</w:t>
            </w:r>
          </w:p>
          <w:sdt>
            <w:sdtPr>
              <w:id w:val="-72047587"/>
              <w:placeholder>
                <w:docPart w:val="C1A31B3016E647249C3C21B1D820C726"/>
              </w:placeholder>
              <w:showingPlcHdr/>
            </w:sdtPr>
            <w:sdtEndPr/>
            <w:sdtContent>
              <w:p w:rsidR="00DF35C3" w:rsidRPr="00E054A8" w:rsidRDefault="00DF35C3" w:rsidP="00F734A7"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73" w:type="dxa"/>
          </w:tcPr>
          <w:p w:rsidR="00DF35C3" w:rsidRDefault="00DF35C3" w:rsidP="00F734A7">
            <w:r>
              <w:t>DNI del representant</w:t>
            </w:r>
          </w:p>
          <w:sdt>
            <w:sdtPr>
              <w:id w:val="1285075384"/>
              <w:placeholder>
                <w:docPart w:val="B6E149668139476BA258F9497104A66A"/>
              </w:placeholder>
              <w:showingPlcHdr/>
            </w:sdtPr>
            <w:sdtEndPr/>
            <w:sdtContent>
              <w:p w:rsidR="00DF35C3" w:rsidRPr="00E054A8" w:rsidRDefault="00DF35C3" w:rsidP="00F734A7"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</w:tbl>
    <w:p w:rsidR="00E054A8" w:rsidRDefault="0082201D" w:rsidP="00F734A7">
      <w:r>
        <w:t>SOL·LICITO ser admès/es</w:t>
      </w:r>
      <w:r w:rsidR="006F54EB">
        <w:t xml:space="preserve"> a la convocatòria objecte d’aquesta sol·licitud</w:t>
      </w:r>
      <w:r>
        <w:t>:</w:t>
      </w:r>
    </w:p>
    <w:p w:rsidR="00E054A8" w:rsidRDefault="00E054A8" w:rsidP="00F734A7">
      <w:r>
        <w:t>Documentació que s’adjunta</w:t>
      </w:r>
      <w:r w:rsidR="006F54EB">
        <w:t xml:space="preserve"> a la sol·licitu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54A8" w:rsidTr="00D20298">
        <w:tc>
          <w:tcPr>
            <w:tcW w:w="8494" w:type="dxa"/>
          </w:tcPr>
          <w:p w:rsidR="00E054A8" w:rsidRDefault="00323A9A" w:rsidP="00F734A7">
            <w:sdt>
              <w:sdtPr>
                <w:id w:val="-68591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4A8">
              <w:t>Fotocòpia del DNI</w:t>
            </w:r>
            <w:r w:rsidR="009F1B9E">
              <w:t>, NIE, passaport.</w:t>
            </w:r>
          </w:p>
          <w:p w:rsidR="00E054A8" w:rsidRDefault="00323A9A" w:rsidP="00F734A7">
            <w:sdt>
              <w:sdtPr>
                <w:id w:val="-89666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4A8">
              <w:t>Currículum vitae</w:t>
            </w:r>
          </w:p>
          <w:p w:rsidR="00D1594E" w:rsidRDefault="00323A9A" w:rsidP="00F734A7">
            <w:sdt>
              <w:sdtPr>
                <w:id w:val="-129953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94E">
              <w:t>Fotocòpia de la vida laboral</w:t>
            </w:r>
          </w:p>
          <w:p w:rsidR="00E054A8" w:rsidRDefault="00323A9A" w:rsidP="00F734A7">
            <w:sdt>
              <w:sdtPr>
                <w:id w:val="-18452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00C">
              <w:t>Fotocòpia de l’a</w:t>
            </w:r>
            <w:r w:rsidR="00E054A8">
              <w:t>creditació del coneixement de català</w:t>
            </w:r>
          </w:p>
          <w:p w:rsidR="00E054A8" w:rsidRDefault="00323A9A" w:rsidP="00F734A7">
            <w:sdt>
              <w:sdtPr>
                <w:id w:val="56013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00C">
              <w:t>Fotocòpia del títol requerit</w:t>
            </w:r>
          </w:p>
          <w:p w:rsidR="007D100C" w:rsidRDefault="00323A9A" w:rsidP="00F734A7">
            <w:sdt>
              <w:sdtPr>
                <w:id w:val="-30539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00C">
              <w:t>Documentació acreditativa dels mèrits per a la fase de concurs</w:t>
            </w:r>
          </w:p>
          <w:p w:rsidR="009F1B9E" w:rsidRDefault="00323A9A" w:rsidP="00F734A7">
            <w:sdt>
              <w:sdtPr>
                <w:id w:val="-98732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B9E">
              <w:t>Carnet de conduir</w:t>
            </w:r>
          </w:p>
          <w:p w:rsidR="007D100C" w:rsidRDefault="00323A9A" w:rsidP="00F734A7">
            <w:sdt>
              <w:sdtPr>
                <w:id w:val="37344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00C">
              <w:t>Altres:</w:t>
            </w:r>
          </w:p>
          <w:sdt>
            <w:sdtPr>
              <w:id w:val="1050987521"/>
              <w:placeholder>
                <w:docPart w:val="DefaultPlaceholder_22675703"/>
              </w:placeholder>
              <w:showingPlcHdr/>
            </w:sdtPr>
            <w:sdtEndPr/>
            <w:sdtContent>
              <w:p w:rsidR="00E054A8" w:rsidRDefault="00FC5EE1" w:rsidP="00F734A7">
                <w:r>
                  <w:rPr>
                    <w:rStyle w:val="Textodelmarcadordeposicin"/>
                  </w:rPr>
                  <w:t>Indica quina documentació s’adjunta</w:t>
                </w:r>
              </w:p>
            </w:sdtContent>
          </w:sdt>
          <w:p w:rsidR="00E054A8" w:rsidRDefault="00E054A8" w:rsidP="00F734A7"/>
          <w:p w:rsidR="00E054A8" w:rsidRDefault="00E054A8" w:rsidP="00F734A7"/>
          <w:p w:rsidR="00B0794F" w:rsidRDefault="00D20298" w:rsidP="00D20298">
            <w:r w:rsidRPr="00D20298">
              <w:rPr>
                <w:sz w:val="16"/>
                <w:szCs w:val="16"/>
              </w:rPr>
              <w:t>Tota la documentació que es presenti s’ha de fer mitjançant fotocòpies mida A4 a 1 cara (també del dors dels títols o d’altres documents que hi continguin informació), sense enquadernar ni grapar per facilitar l’escaneig dels documents. És convenient presentar la documenta</w:t>
            </w:r>
            <w:r>
              <w:rPr>
                <w:sz w:val="16"/>
                <w:szCs w:val="16"/>
              </w:rPr>
              <w:t>ció agrupada per blocs temàtics.</w:t>
            </w:r>
          </w:p>
        </w:tc>
      </w:tr>
    </w:tbl>
    <w:p w:rsidR="00947729" w:rsidRDefault="00D20298" w:rsidP="00947729">
      <w:pPr>
        <w:spacing w:line="240" w:lineRule="auto"/>
      </w:pPr>
      <w:r>
        <w:t xml:space="preserve">DECLARO </w:t>
      </w:r>
      <w:r w:rsidR="00947729">
        <w:t>que són certes totes les dades que s’hi consignen i que compleixo les condicions exigides i les previstes en les corresponents bases específiques per treballar a l’Administració Pública.</w:t>
      </w:r>
    </w:p>
    <w:p w:rsidR="0047297A" w:rsidRDefault="00EC284A" w:rsidP="00947729">
      <w:pPr>
        <w:spacing w:line="240" w:lineRule="auto"/>
      </w:pPr>
      <w:r>
        <w:t xml:space="preserve">Vilanova i la Geltrú, </w:t>
      </w:r>
      <w:sdt>
        <w:sdtPr>
          <w:id w:val="819769328"/>
          <w:placeholder>
            <w:docPart w:val="28752F32E945459BA6CDCA4EF638B97A"/>
          </w:placeholder>
        </w:sdtPr>
        <w:sdtEndPr/>
        <w:sdtContent>
          <w:r w:rsidR="0074065F">
            <w:t xml:space="preserve">               </w:t>
          </w:r>
        </w:sdtContent>
      </w:sdt>
      <w:r w:rsidR="00FC5EE1">
        <w:t xml:space="preserve"> </w:t>
      </w:r>
      <w:r w:rsidR="0047297A">
        <w:t xml:space="preserve">de </w:t>
      </w:r>
      <w:sdt>
        <w:sdtPr>
          <w:id w:val="-113447939"/>
          <w:placeholder>
            <w:docPart w:val="E29AAC0296BB4A788746A0A46E4E60BD"/>
          </w:placeholder>
        </w:sdtPr>
        <w:sdtEndPr/>
        <w:sdtContent>
          <w:r w:rsidR="0074065F">
            <w:t xml:space="preserve">                                 </w:t>
          </w:r>
        </w:sdtContent>
      </w:sdt>
      <w:r w:rsidR="0047297A">
        <w:t xml:space="preserve"> de 201</w:t>
      </w:r>
      <w:r w:rsidR="00A35999">
        <w:t>9</w:t>
      </w:r>
    </w:p>
    <w:p w:rsidR="0047297A" w:rsidRDefault="00670EB9" w:rsidP="0047297A">
      <w:r>
        <w:t>S</w:t>
      </w:r>
      <w:r w:rsidR="00EC284A">
        <w:t>ignat:</w:t>
      </w:r>
    </w:p>
    <w:p w:rsidR="00D20298" w:rsidRDefault="00D20298" w:rsidP="00D20298">
      <w:pPr>
        <w:pStyle w:val="Default"/>
        <w:rPr>
          <w:sz w:val="16"/>
          <w:szCs w:val="16"/>
        </w:rPr>
      </w:pPr>
    </w:p>
    <w:p w:rsidR="00D20298" w:rsidRDefault="00D20298" w:rsidP="00D20298">
      <w:pPr>
        <w:pStyle w:val="Default"/>
        <w:rPr>
          <w:sz w:val="16"/>
          <w:szCs w:val="16"/>
        </w:rPr>
      </w:pPr>
    </w:p>
    <w:p w:rsidR="00D20298" w:rsidRPr="00D20298" w:rsidRDefault="00D20298" w:rsidP="00D20298">
      <w:pPr>
        <w:pStyle w:val="Default"/>
        <w:rPr>
          <w:sz w:val="16"/>
          <w:szCs w:val="16"/>
        </w:rPr>
      </w:pPr>
    </w:p>
    <w:p w:rsidR="001A5D94" w:rsidRDefault="001A5D94" w:rsidP="00670EB9">
      <w:pPr>
        <w:pStyle w:val="Cosdetext"/>
        <w:jc w:val="both"/>
        <w:rPr>
          <w:sz w:val="14"/>
          <w:szCs w:val="14"/>
        </w:rPr>
      </w:pPr>
    </w:p>
    <w:p w:rsidR="00920FDA" w:rsidRDefault="00920FDA" w:rsidP="00920FDA">
      <w:pPr>
        <w:rPr>
          <w:i/>
        </w:rPr>
      </w:pPr>
      <w:r w:rsidRPr="00920FDA">
        <w:rPr>
          <w:b/>
          <w:i/>
        </w:rPr>
        <w:t>Abans de signar la sol·licitud</w:t>
      </w:r>
      <w:r w:rsidRPr="00920FDA">
        <w:rPr>
          <w:i/>
        </w:rPr>
        <w:t>, heu de llegir la informació sobre protecció de dades que es presenta al revers d’aquesta instància.</w:t>
      </w:r>
    </w:p>
    <w:p w:rsidR="00920FDA" w:rsidRDefault="00920FDA" w:rsidP="00920FDA">
      <w:pPr>
        <w:rPr>
          <w:i/>
        </w:rPr>
      </w:pPr>
    </w:p>
    <w:p w:rsidR="00920FDA" w:rsidRDefault="00920FDA" w:rsidP="00920FDA">
      <w:pPr>
        <w:rPr>
          <w:i/>
        </w:rPr>
      </w:pPr>
    </w:p>
    <w:tbl>
      <w:tblPr>
        <w:tblStyle w:val="Tablaconcuadrcula1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920FDA" w:rsidRPr="00BD70F5" w:rsidTr="003B2FBB">
        <w:trPr>
          <w:trHeight w:val="227"/>
        </w:trPr>
        <w:tc>
          <w:tcPr>
            <w:tcW w:w="8642" w:type="dxa"/>
            <w:gridSpan w:val="2"/>
            <w:shd w:val="clear" w:color="auto" w:fill="D9D9D9" w:themeFill="background1" w:themeFillShade="D9"/>
          </w:tcPr>
          <w:p w:rsidR="00920FDA" w:rsidRPr="00BD70F5" w:rsidRDefault="00920FDA" w:rsidP="003B2FBB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BD70F5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INFORMACIÓ SOBRE PROTECCIÓ DE DADES </w:t>
            </w:r>
          </w:p>
        </w:tc>
      </w:tr>
      <w:tr w:rsidR="00920FDA" w:rsidRPr="00BD70F5" w:rsidTr="003B2FBB">
        <w:trPr>
          <w:trHeight w:val="227"/>
        </w:trPr>
        <w:tc>
          <w:tcPr>
            <w:tcW w:w="2405" w:type="dxa"/>
            <w:vAlign w:val="center"/>
          </w:tcPr>
          <w:p w:rsidR="00920FDA" w:rsidRPr="00BD70F5" w:rsidRDefault="00920FDA" w:rsidP="003B2FBB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70F5">
              <w:rPr>
                <w:rFonts w:ascii="Arial" w:hAnsi="Arial" w:cs="Arial"/>
                <w:sz w:val="20"/>
                <w:szCs w:val="20"/>
                <w:lang w:val="ca-ES"/>
              </w:rPr>
              <w:t xml:space="preserve">Responsable 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del tractament</w:t>
            </w:r>
          </w:p>
        </w:tc>
        <w:tc>
          <w:tcPr>
            <w:tcW w:w="6237" w:type="dxa"/>
            <w:vAlign w:val="center"/>
          </w:tcPr>
          <w:p w:rsidR="00920FDA" w:rsidRPr="00BD70F5" w:rsidRDefault="00920FDA" w:rsidP="003B2FB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70F5">
              <w:rPr>
                <w:rFonts w:ascii="Arial" w:hAnsi="Arial" w:cs="Arial"/>
                <w:sz w:val="20"/>
                <w:szCs w:val="20"/>
                <w:lang w:val="ca-ES"/>
              </w:rPr>
              <w:t>Mancomunitat Penedès-Garraf. Av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.</w:t>
            </w:r>
            <w:r w:rsidRPr="00BD70F5">
              <w:rPr>
                <w:rFonts w:ascii="Arial" w:hAnsi="Arial" w:cs="Arial"/>
                <w:sz w:val="20"/>
                <w:szCs w:val="20"/>
                <w:lang w:val="ca-ES"/>
              </w:rPr>
              <w:t xml:space="preserve"> de Cubelles, 88, 1r, 08800 Vilanova i la Geltrú. Tel. 93 810 06 98 </w:t>
            </w:r>
            <w:hyperlink r:id="rId8" w:history="1">
              <w:r w:rsidRPr="00BD70F5">
                <w:rPr>
                  <w:rStyle w:val="Hipervnculo"/>
                  <w:rFonts w:ascii="Arial" w:hAnsi="Arial" w:cs="Arial"/>
                  <w:sz w:val="20"/>
                  <w:szCs w:val="20"/>
                  <w:lang w:val="ca-ES"/>
                </w:rPr>
                <w:t>info@mancomunitat.cat</w:t>
              </w:r>
            </w:hyperlink>
            <w:r w:rsidRPr="00BD70F5">
              <w:rPr>
                <w:rFonts w:ascii="Arial" w:hAnsi="Arial" w:cs="Arial"/>
                <w:sz w:val="20"/>
                <w:szCs w:val="20"/>
                <w:lang w:val="ca-ES"/>
              </w:rPr>
              <w:t xml:space="preserve">; </w:t>
            </w:r>
            <w:hyperlink r:id="rId9" w:history="1">
              <w:r w:rsidRPr="00BD70F5">
                <w:rPr>
                  <w:rStyle w:val="Hipervnculo"/>
                  <w:rFonts w:ascii="Arial" w:hAnsi="Arial" w:cs="Arial"/>
                  <w:sz w:val="20"/>
                  <w:szCs w:val="20"/>
                  <w:lang w:val="ca-ES"/>
                </w:rPr>
                <w:t>www.mancomunitat.cat</w:t>
              </w:r>
            </w:hyperlink>
          </w:p>
        </w:tc>
      </w:tr>
      <w:tr w:rsidR="00920FDA" w:rsidRPr="00BD70F5" w:rsidTr="003B2FBB">
        <w:trPr>
          <w:trHeight w:val="227"/>
        </w:trPr>
        <w:tc>
          <w:tcPr>
            <w:tcW w:w="2405" w:type="dxa"/>
            <w:vAlign w:val="center"/>
          </w:tcPr>
          <w:p w:rsidR="00920FDA" w:rsidRPr="00BD70F5" w:rsidRDefault="00920FDA" w:rsidP="003B2FBB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70F5">
              <w:rPr>
                <w:rFonts w:ascii="Arial" w:hAnsi="Arial" w:cs="Arial"/>
                <w:sz w:val="20"/>
                <w:szCs w:val="20"/>
                <w:lang w:val="ca-ES"/>
              </w:rPr>
              <w:t>Delegat de protecció de dades</w:t>
            </w:r>
          </w:p>
        </w:tc>
        <w:tc>
          <w:tcPr>
            <w:tcW w:w="6237" w:type="dxa"/>
            <w:vAlign w:val="center"/>
          </w:tcPr>
          <w:p w:rsidR="00920FDA" w:rsidRPr="00BD70F5" w:rsidRDefault="00323A9A" w:rsidP="003B2FB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hyperlink r:id="rId10" w:history="1">
              <w:r w:rsidR="00920FDA" w:rsidRPr="00BD70F5">
                <w:rPr>
                  <w:rStyle w:val="Hipervnculo"/>
                  <w:rFonts w:ascii="Arial" w:hAnsi="Arial" w:cs="Arial"/>
                  <w:sz w:val="20"/>
                  <w:szCs w:val="20"/>
                  <w:lang w:val="ca-ES"/>
                </w:rPr>
                <w:t>comunicacio@mancomunitat.cat</w:t>
              </w:r>
            </w:hyperlink>
            <w:r w:rsidR="00920FDA" w:rsidRPr="00BD70F5">
              <w:rPr>
                <w:rFonts w:ascii="Arial" w:hAnsi="Arial" w:cs="Arial"/>
                <w:sz w:val="20"/>
                <w:szCs w:val="20"/>
                <w:lang w:val="ca-ES"/>
              </w:rPr>
              <w:t xml:space="preserve"> Av</w:t>
            </w:r>
            <w:r w:rsidR="00920FDA">
              <w:rPr>
                <w:rFonts w:ascii="Arial" w:hAnsi="Arial" w:cs="Arial"/>
                <w:sz w:val="20"/>
                <w:szCs w:val="20"/>
                <w:lang w:val="ca-ES"/>
              </w:rPr>
              <w:t>.</w:t>
            </w:r>
            <w:r w:rsidR="00920FDA" w:rsidRPr="00BD70F5">
              <w:rPr>
                <w:rFonts w:ascii="Arial" w:hAnsi="Arial" w:cs="Arial"/>
                <w:sz w:val="20"/>
                <w:szCs w:val="20"/>
                <w:lang w:val="ca-ES"/>
              </w:rPr>
              <w:t xml:space="preserve"> de Cubelles, 88, 1r, 08800 Vilanova i la Geltrú. Tel. 93 810 06 98</w:t>
            </w:r>
            <w:r w:rsidR="00920FDA">
              <w:rPr>
                <w:rFonts w:ascii="Arial" w:hAnsi="Arial" w:cs="Arial"/>
                <w:sz w:val="20"/>
                <w:szCs w:val="20"/>
                <w:lang w:val="ca-ES"/>
              </w:rPr>
              <w:t>.</w:t>
            </w:r>
          </w:p>
        </w:tc>
      </w:tr>
      <w:tr w:rsidR="00920FDA" w:rsidRPr="00BD70F5" w:rsidTr="003B2FBB">
        <w:trPr>
          <w:trHeight w:val="227"/>
        </w:trPr>
        <w:tc>
          <w:tcPr>
            <w:tcW w:w="2405" w:type="dxa"/>
            <w:vAlign w:val="center"/>
          </w:tcPr>
          <w:p w:rsidR="00920FDA" w:rsidRPr="00BD70F5" w:rsidRDefault="00920FDA" w:rsidP="003B2FBB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70F5">
              <w:rPr>
                <w:rFonts w:ascii="Arial" w:hAnsi="Arial" w:cs="Arial"/>
                <w:sz w:val="20"/>
                <w:szCs w:val="20"/>
                <w:lang w:val="ca-ES"/>
              </w:rPr>
              <w:t>Finalitat del tractament</w:t>
            </w:r>
          </w:p>
        </w:tc>
        <w:tc>
          <w:tcPr>
            <w:tcW w:w="6237" w:type="dxa"/>
            <w:vAlign w:val="center"/>
          </w:tcPr>
          <w:p w:rsidR="00920FDA" w:rsidRPr="00BD70F5" w:rsidRDefault="00920FDA" w:rsidP="003B2FBB">
            <w:pPr>
              <w:pStyle w:val="Sinespaciado"/>
              <w:numPr>
                <w:ilvl w:val="0"/>
                <w:numId w:val="1"/>
              </w:numPr>
              <w:ind w:left="315" w:hanging="283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B3AB0">
              <w:rPr>
                <w:rFonts w:ascii="Arial" w:hAnsi="Arial" w:cs="Arial"/>
                <w:sz w:val="20"/>
                <w:szCs w:val="20"/>
                <w:shd w:val="clear" w:color="auto" w:fill="FFFFFF"/>
                <w:lang w:val="ca-ES"/>
              </w:rPr>
              <w:t>Gestionar i tramitar els processos de selecció de personal.</w:t>
            </w:r>
          </w:p>
        </w:tc>
      </w:tr>
      <w:tr w:rsidR="00920FDA" w:rsidRPr="00BD70F5" w:rsidTr="003B2FBB">
        <w:trPr>
          <w:trHeight w:val="227"/>
        </w:trPr>
        <w:tc>
          <w:tcPr>
            <w:tcW w:w="2405" w:type="dxa"/>
            <w:vAlign w:val="center"/>
          </w:tcPr>
          <w:p w:rsidR="00920FDA" w:rsidRPr="00BD70F5" w:rsidRDefault="00920FDA" w:rsidP="003B2FBB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70F5">
              <w:rPr>
                <w:rFonts w:ascii="Arial" w:hAnsi="Arial" w:cs="Arial"/>
                <w:sz w:val="20"/>
                <w:szCs w:val="20"/>
                <w:lang w:val="ca-ES"/>
              </w:rPr>
              <w:t>Base Jurídica</w:t>
            </w:r>
          </w:p>
        </w:tc>
        <w:tc>
          <w:tcPr>
            <w:tcW w:w="6237" w:type="dxa"/>
            <w:vAlign w:val="center"/>
          </w:tcPr>
          <w:p w:rsidR="00920FDA" w:rsidRPr="00BD70F5" w:rsidRDefault="00920FDA" w:rsidP="003B2FB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70F5">
              <w:rPr>
                <w:rFonts w:ascii="Arial" w:hAnsi="Arial" w:cs="Arial"/>
                <w:sz w:val="20"/>
                <w:szCs w:val="20"/>
                <w:lang w:val="ca-ES"/>
              </w:rPr>
              <w:t>Exercici de poders públics (Article 6.1.e del RGPD 2016/679)</w:t>
            </w:r>
          </w:p>
        </w:tc>
      </w:tr>
      <w:tr w:rsidR="00920FDA" w:rsidRPr="00BD70F5" w:rsidTr="003B2FBB">
        <w:trPr>
          <w:trHeight w:val="227"/>
        </w:trPr>
        <w:tc>
          <w:tcPr>
            <w:tcW w:w="2405" w:type="dxa"/>
            <w:vAlign w:val="center"/>
          </w:tcPr>
          <w:p w:rsidR="00920FDA" w:rsidRPr="00BD70F5" w:rsidRDefault="00920FDA" w:rsidP="003B2FBB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70F5">
              <w:rPr>
                <w:rFonts w:ascii="Arial" w:hAnsi="Arial" w:cs="Arial"/>
                <w:sz w:val="20"/>
                <w:szCs w:val="20"/>
                <w:lang w:val="ca-ES"/>
              </w:rPr>
              <w:t>Destinataris</w:t>
            </w:r>
          </w:p>
        </w:tc>
        <w:tc>
          <w:tcPr>
            <w:tcW w:w="6237" w:type="dxa"/>
            <w:vAlign w:val="center"/>
          </w:tcPr>
          <w:p w:rsidR="00920FDA" w:rsidRPr="00BD70F5" w:rsidRDefault="00920FDA" w:rsidP="003B2FB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Altres administracions competents en la matèria.</w:t>
            </w:r>
          </w:p>
        </w:tc>
      </w:tr>
      <w:tr w:rsidR="00920FDA" w:rsidRPr="00BD70F5" w:rsidTr="003B2FBB">
        <w:trPr>
          <w:trHeight w:val="227"/>
        </w:trPr>
        <w:tc>
          <w:tcPr>
            <w:tcW w:w="2405" w:type="dxa"/>
            <w:vAlign w:val="center"/>
          </w:tcPr>
          <w:p w:rsidR="00920FDA" w:rsidRPr="00BD70F5" w:rsidRDefault="00920FDA" w:rsidP="003B2FBB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70F5">
              <w:rPr>
                <w:rFonts w:ascii="Arial" w:hAnsi="Arial" w:cs="Arial"/>
                <w:sz w:val="20"/>
                <w:szCs w:val="20"/>
                <w:lang w:val="ca-ES"/>
              </w:rPr>
              <w:t>Exercici de drets dels interessats</w:t>
            </w:r>
          </w:p>
        </w:tc>
        <w:tc>
          <w:tcPr>
            <w:tcW w:w="6237" w:type="dxa"/>
            <w:vAlign w:val="center"/>
          </w:tcPr>
          <w:p w:rsidR="00920FDA" w:rsidRPr="00BD70F5" w:rsidRDefault="00920FDA" w:rsidP="003B2FB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70F5">
              <w:rPr>
                <w:rFonts w:ascii="Arial" w:hAnsi="Arial" w:cs="Arial"/>
                <w:sz w:val="20"/>
                <w:szCs w:val="20"/>
                <w:lang w:val="ca-ES"/>
              </w:rPr>
              <w:t>Podeu accedir a les vostres dades, sol·licitar-ne la rectificació o supressió, oposar-vos al tractament i sol·licitar-ne la limitació, enviant la vostra sol·licitud a l’adreça de la Mancomunitat.</w:t>
            </w:r>
          </w:p>
        </w:tc>
      </w:tr>
      <w:tr w:rsidR="00920FDA" w:rsidRPr="00BD70F5" w:rsidTr="003B2FBB">
        <w:trPr>
          <w:trHeight w:val="227"/>
        </w:trPr>
        <w:tc>
          <w:tcPr>
            <w:tcW w:w="2405" w:type="dxa"/>
            <w:vAlign w:val="center"/>
          </w:tcPr>
          <w:p w:rsidR="00920FDA" w:rsidRPr="00BD70F5" w:rsidRDefault="00920FDA" w:rsidP="003B2FBB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70F5">
              <w:rPr>
                <w:rFonts w:ascii="Arial" w:hAnsi="Arial" w:cs="Arial"/>
                <w:sz w:val="20"/>
                <w:szCs w:val="20"/>
                <w:lang w:val="ca-ES"/>
              </w:rPr>
              <w:t>Terminis de conservació de les dades</w:t>
            </w:r>
          </w:p>
        </w:tc>
        <w:tc>
          <w:tcPr>
            <w:tcW w:w="6237" w:type="dxa"/>
            <w:vAlign w:val="center"/>
          </w:tcPr>
          <w:p w:rsidR="00920FDA" w:rsidRPr="00BD70F5" w:rsidRDefault="00920FDA" w:rsidP="003B2FB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70F5">
              <w:rPr>
                <w:rFonts w:ascii="Arial" w:hAnsi="Arial" w:cs="Arial"/>
                <w:sz w:val="20"/>
                <w:szCs w:val="20"/>
                <w:lang w:val="ca-ES"/>
              </w:rPr>
              <w:t>Les dades seran conservades durant el temps previst a la normativa de procediment administratiu i d’arxiu i conservació de documents.</w:t>
            </w:r>
          </w:p>
        </w:tc>
      </w:tr>
      <w:tr w:rsidR="00920FDA" w:rsidRPr="00BD70F5" w:rsidTr="003B2FBB">
        <w:trPr>
          <w:trHeight w:val="227"/>
        </w:trPr>
        <w:tc>
          <w:tcPr>
            <w:tcW w:w="2405" w:type="dxa"/>
            <w:vAlign w:val="center"/>
          </w:tcPr>
          <w:p w:rsidR="00920FDA" w:rsidRPr="00BD70F5" w:rsidRDefault="00920FDA" w:rsidP="003B2FBB">
            <w:pPr>
              <w:pStyle w:val="Sinespaciado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70F5">
              <w:rPr>
                <w:rFonts w:ascii="Arial" w:hAnsi="Arial" w:cs="Arial"/>
                <w:sz w:val="20"/>
                <w:szCs w:val="20"/>
                <w:lang w:val="ca-ES"/>
              </w:rPr>
              <w:t xml:space="preserve">Reclamació </w:t>
            </w:r>
          </w:p>
        </w:tc>
        <w:tc>
          <w:tcPr>
            <w:tcW w:w="6237" w:type="dxa"/>
            <w:vAlign w:val="center"/>
          </w:tcPr>
          <w:p w:rsidR="00920FDA" w:rsidRPr="00BD70F5" w:rsidRDefault="00920FDA" w:rsidP="003B2FB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D70F5">
              <w:rPr>
                <w:rFonts w:ascii="Arial" w:hAnsi="Arial" w:cs="Arial"/>
                <w:sz w:val="20"/>
                <w:szCs w:val="20"/>
                <w:lang w:val="ca-ES"/>
              </w:rPr>
              <w:t xml:space="preserve">En cas de considerar que els seus drets han estat vulnerats pot presentar una reclamació davant l'Autoritat Catalana de Protecció de Dades </w:t>
            </w:r>
            <w:hyperlink r:id="rId11" w:history="1">
              <w:r w:rsidRPr="00BD70F5">
                <w:rPr>
                  <w:rStyle w:val="Hipervnculo"/>
                  <w:rFonts w:ascii="Arial" w:hAnsi="Arial" w:cs="Arial"/>
                  <w:sz w:val="20"/>
                  <w:szCs w:val="20"/>
                  <w:lang w:val="ca-ES"/>
                </w:rPr>
                <w:t>www.apd.cat</w:t>
              </w:r>
            </w:hyperlink>
            <w:r w:rsidRPr="00BD70F5">
              <w:rPr>
                <w:rFonts w:ascii="Arial" w:hAnsi="Arial" w:cs="Arial"/>
                <w:sz w:val="20"/>
                <w:szCs w:val="20"/>
                <w:lang w:val="ca-ES"/>
              </w:rPr>
              <w:t xml:space="preserve">. </w:t>
            </w:r>
          </w:p>
        </w:tc>
      </w:tr>
    </w:tbl>
    <w:p w:rsidR="00920FDA" w:rsidRPr="00920FDA" w:rsidRDefault="00920FDA" w:rsidP="00920FDA">
      <w:pPr>
        <w:rPr>
          <w:i/>
        </w:rPr>
      </w:pPr>
    </w:p>
    <w:p w:rsidR="00670EB9" w:rsidRPr="001A5D94" w:rsidRDefault="00670EB9" w:rsidP="00670EB9">
      <w:pPr>
        <w:pStyle w:val="Cosdetext"/>
        <w:jc w:val="both"/>
        <w:rPr>
          <w:sz w:val="14"/>
          <w:szCs w:val="14"/>
        </w:rPr>
      </w:pPr>
    </w:p>
    <w:sectPr w:rsidR="00670EB9" w:rsidRPr="001A5D94" w:rsidSect="00F53506">
      <w:headerReference w:type="default" r:id="rId12"/>
      <w:pgSz w:w="11906" w:h="16838"/>
      <w:pgMar w:top="568" w:right="1701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506" w:rsidRDefault="00F53506" w:rsidP="00F53506">
      <w:pPr>
        <w:spacing w:after="0" w:line="240" w:lineRule="auto"/>
      </w:pPr>
      <w:r>
        <w:separator/>
      </w:r>
    </w:p>
  </w:endnote>
  <w:endnote w:type="continuationSeparator" w:id="0">
    <w:p w:rsidR="00F53506" w:rsidRDefault="00F53506" w:rsidP="00F5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506" w:rsidRDefault="00F53506" w:rsidP="00F53506">
      <w:pPr>
        <w:spacing w:after="0" w:line="240" w:lineRule="auto"/>
      </w:pPr>
      <w:r>
        <w:separator/>
      </w:r>
    </w:p>
  </w:footnote>
  <w:footnote w:type="continuationSeparator" w:id="0">
    <w:p w:rsidR="00F53506" w:rsidRDefault="00F53506" w:rsidP="00F5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506" w:rsidRDefault="00F53506" w:rsidP="00F53506">
    <w:pPr>
      <w:pStyle w:val="Encabezado"/>
      <w:ind w:left="-1276"/>
    </w:pPr>
    <w:r>
      <w:rPr>
        <w:noProof/>
      </w:rPr>
      <w:drawing>
        <wp:inline distT="0" distB="0" distL="0" distR="0">
          <wp:extent cx="1801368" cy="542544"/>
          <wp:effectExtent l="0" t="0" r="889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_N_5c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71B4B"/>
    <w:multiLevelType w:val="hybridMultilevel"/>
    <w:tmpl w:val="9BF6C320"/>
    <w:lvl w:ilvl="0" w:tplc="0C0A000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ocumentProtection w:edit="forms" w:enforcement="1" w:cryptProviderType="rsaAES" w:cryptAlgorithmClass="hash" w:cryptAlgorithmType="typeAny" w:cryptAlgorithmSid="14" w:cryptSpinCount="100000" w:hash="NOHDA6lB4VXE/pwoaIYFTADmuG9H/tDTiDSYZ7ZZ9OHfn29Rygu77mhO14gQqDt5Owng+cMJZWeVrMPTeZXGBw==" w:salt="z1aAJoj66rERuneiILmMU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A7"/>
    <w:rsid w:val="00091179"/>
    <w:rsid w:val="000B6657"/>
    <w:rsid w:val="001A5D94"/>
    <w:rsid w:val="001B29CA"/>
    <w:rsid w:val="001D723A"/>
    <w:rsid w:val="00240E9D"/>
    <w:rsid w:val="0027001D"/>
    <w:rsid w:val="0028423C"/>
    <w:rsid w:val="002904DC"/>
    <w:rsid w:val="002D5996"/>
    <w:rsid w:val="00323A9A"/>
    <w:rsid w:val="00376631"/>
    <w:rsid w:val="003B0196"/>
    <w:rsid w:val="0047297A"/>
    <w:rsid w:val="0049044E"/>
    <w:rsid w:val="004D2A50"/>
    <w:rsid w:val="004E05A5"/>
    <w:rsid w:val="004F1AB6"/>
    <w:rsid w:val="00507941"/>
    <w:rsid w:val="0052488D"/>
    <w:rsid w:val="00546DB0"/>
    <w:rsid w:val="005632B1"/>
    <w:rsid w:val="00594284"/>
    <w:rsid w:val="005A42BD"/>
    <w:rsid w:val="005D6579"/>
    <w:rsid w:val="00631ECA"/>
    <w:rsid w:val="00670EB9"/>
    <w:rsid w:val="006F54EB"/>
    <w:rsid w:val="0074065F"/>
    <w:rsid w:val="00750A25"/>
    <w:rsid w:val="00752375"/>
    <w:rsid w:val="007C4D56"/>
    <w:rsid w:val="007D100C"/>
    <w:rsid w:val="0082201D"/>
    <w:rsid w:val="008378FF"/>
    <w:rsid w:val="008566BB"/>
    <w:rsid w:val="008B3165"/>
    <w:rsid w:val="00920FDA"/>
    <w:rsid w:val="0094445F"/>
    <w:rsid w:val="00947729"/>
    <w:rsid w:val="009B3D98"/>
    <w:rsid w:val="009F119A"/>
    <w:rsid w:val="009F1B9E"/>
    <w:rsid w:val="00A10F66"/>
    <w:rsid w:val="00A35999"/>
    <w:rsid w:val="00AC568C"/>
    <w:rsid w:val="00B0794F"/>
    <w:rsid w:val="00B752BD"/>
    <w:rsid w:val="00BC1C0B"/>
    <w:rsid w:val="00C962AB"/>
    <w:rsid w:val="00D00A04"/>
    <w:rsid w:val="00D1594E"/>
    <w:rsid w:val="00D20298"/>
    <w:rsid w:val="00D8495F"/>
    <w:rsid w:val="00DC39BC"/>
    <w:rsid w:val="00DD0B56"/>
    <w:rsid w:val="00DF35C3"/>
    <w:rsid w:val="00E054A8"/>
    <w:rsid w:val="00E55CF5"/>
    <w:rsid w:val="00E67AD1"/>
    <w:rsid w:val="00E907FD"/>
    <w:rsid w:val="00EB1AD0"/>
    <w:rsid w:val="00EB2160"/>
    <w:rsid w:val="00EC284A"/>
    <w:rsid w:val="00EC7F31"/>
    <w:rsid w:val="00ED3784"/>
    <w:rsid w:val="00F53506"/>
    <w:rsid w:val="00F606F7"/>
    <w:rsid w:val="00F6558E"/>
    <w:rsid w:val="00F70B02"/>
    <w:rsid w:val="00F734A7"/>
    <w:rsid w:val="00F81685"/>
    <w:rsid w:val="00FA4B05"/>
    <w:rsid w:val="00FC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894AA9"/>
  <w15:docId w15:val="{0649EEDC-8D26-474E-8B34-1FBE3315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AB6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B1A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AD0"/>
    <w:rPr>
      <w:rFonts w:ascii="Tahoma" w:hAnsi="Tahoma" w:cs="Tahoma"/>
      <w:sz w:val="16"/>
      <w:szCs w:val="16"/>
      <w:lang w:val="ca-ES"/>
    </w:rPr>
  </w:style>
  <w:style w:type="paragraph" w:customStyle="1" w:styleId="Cosdetext">
    <w:name w:val="Cos de text"/>
    <w:rsid w:val="00670EB9"/>
    <w:pPr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ca-ES" w:eastAsia="es-ES"/>
    </w:rPr>
  </w:style>
  <w:style w:type="paragraph" w:customStyle="1" w:styleId="Default">
    <w:name w:val="Default"/>
    <w:rsid w:val="00D20298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F53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50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53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506"/>
    <w:rPr>
      <w:lang w:val="ca-ES"/>
    </w:rPr>
  </w:style>
  <w:style w:type="paragraph" w:styleId="Sinespaciado">
    <w:name w:val="No Spacing"/>
    <w:uiPriority w:val="1"/>
    <w:qFormat/>
    <w:rsid w:val="00920FDA"/>
    <w:pPr>
      <w:spacing w:after="0" w:line="240" w:lineRule="auto"/>
      <w:jc w:val="left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920FDA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semiHidden/>
    <w:rsid w:val="00920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ncomunit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d.c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unicacio@mancomunitat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comunitat.ca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409D9-CF78-413A-BD98-E1897C344CFA}"/>
      </w:docPartPr>
      <w:docPartBody>
        <w:p w:rsidR="00265344" w:rsidRDefault="0005355A" w:rsidP="0005355A">
          <w:pPr>
            <w:pStyle w:val="DefaultPlaceholder2267570311"/>
          </w:pPr>
          <w:r>
            <w:rPr>
              <w:rStyle w:val="Textodelmarcadordeposicin"/>
            </w:rPr>
            <w:t>Indica quina documentació s’adjunta</w:t>
          </w:r>
        </w:p>
      </w:docPartBody>
    </w:docPart>
    <w:docPart>
      <w:docPartPr>
        <w:name w:val="7AA39A1F16E3476E898B9D3781D1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08B4-E406-4F2B-8B09-4EB31265E26A}"/>
      </w:docPartPr>
      <w:docPartBody>
        <w:p w:rsidR="00C713FA" w:rsidRDefault="00B0696E" w:rsidP="00B0696E">
          <w:pPr>
            <w:pStyle w:val="7AA39A1F16E3476E898B9D3781D1A3267"/>
          </w:pPr>
          <w:r>
            <w:t xml:space="preserve"> </w:t>
          </w:r>
        </w:p>
      </w:docPartBody>
    </w:docPart>
    <w:docPart>
      <w:docPartPr>
        <w:name w:val="A6D71BB255314CDD857F58A5FAA47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9AC7D-3775-41E2-A979-BC8DCD3B16D7}"/>
      </w:docPartPr>
      <w:docPartBody>
        <w:p w:rsidR="00C713FA" w:rsidRDefault="0005355A" w:rsidP="0005355A">
          <w:pPr>
            <w:pStyle w:val="A6D71BB255314CDD857F58A5FAA476961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5DBFA0D141F42BAA3D1D227F1853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B400-8FF6-4FAF-BF3F-DE8AD5772B24}"/>
      </w:docPartPr>
      <w:docPartBody>
        <w:p w:rsidR="00C713FA" w:rsidRDefault="0005355A" w:rsidP="0005355A">
          <w:pPr>
            <w:pStyle w:val="85DBFA0D141F42BAA3D1D227F185350A1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17E217188B346899E1BA54337A3D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DEF2-AA95-4D45-A83E-CB06C189B36A}"/>
      </w:docPartPr>
      <w:docPartBody>
        <w:p w:rsidR="00C713FA" w:rsidRDefault="0005355A" w:rsidP="0005355A">
          <w:pPr>
            <w:pStyle w:val="D17E217188B346899E1BA54337A3DC63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4A2DF441E654F79B0CC306BF21E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8287B-10A4-4889-AEB2-695E20ADC6A8}"/>
      </w:docPartPr>
      <w:docPartBody>
        <w:p w:rsidR="00C713FA" w:rsidRDefault="0005355A" w:rsidP="00B0696E">
          <w:pPr>
            <w:pStyle w:val="E4A2DF441E654F79B0CC306BF21E9BE43"/>
          </w:pPr>
          <w:r>
            <w:t xml:space="preserve"> </w:t>
          </w:r>
        </w:p>
      </w:docPartBody>
    </w:docPart>
    <w:docPart>
      <w:docPartPr>
        <w:name w:val="C587351996C2496B9832293CA18F8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2FCC1-18ED-4CC2-A1C9-EA75E6509D8F}"/>
      </w:docPartPr>
      <w:docPartBody>
        <w:p w:rsidR="00C713FA" w:rsidRDefault="0005355A" w:rsidP="00B0696E">
          <w:pPr>
            <w:pStyle w:val="C587351996C2496B9832293CA18F8EEE2"/>
          </w:pPr>
          <w:r>
            <w:t xml:space="preserve"> </w:t>
          </w:r>
        </w:p>
      </w:docPartBody>
    </w:docPart>
    <w:docPart>
      <w:docPartPr>
        <w:name w:val="49223D6F8EFB4FBF8920734F55F6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4BA65-3C14-412C-BCFF-38CACFF6BE33}"/>
      </w:docPartPr>
      <w:docPartBody>
        <w:p w:rsidR="00C713FA" w:rsidRDefault="0005355A" w:rsidP="0005355A">
          <w:pPr>
            <w:pStyle w:val="49223D6F8EFB4FBF8920734F55F68637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EF9E2F861974150A8863BF22AFD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C57CF-57DF-46A3-9E54-A842A1D64837}"/>
      </w:docPartPr>
      <w:docPartBody>
        <w:p w:rsidR="00C713FA" w:rsidRDefault="0005355A" w:rsidP="0005355A">
          <w:pPr>
            <w:pStyle w:val="0EF9E2F861974150A8863BF22AFD4C6A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87315EA2B2460EA70B7FDA3339B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4F25-9514-4390-965B-5A87EB98D1F3}"/>
      </w:docPartPr>
      <w:docPartBody>
        <w:p w:rsidR="00C713FA" w:rsidRDefault="0005355A" w:rsidP="0005355A">
          <w:pPr>
            <w:pStyle w:val="F687315EA2B2460EA70B7FDA3339B762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FD636031C79482F8947427C9217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D9A91-E505-4219-982E-BADE4AAFD5CE}"/>
      </w:docPartPr>
      <w:docPartBody>
        <w:p w:rsidR="00C713FA" w:rsidRDefault="0005355A" w:rsidP="0005355A">
          <w:pPr>
            <w:pStyle w:val="9FD636031C79482F8947427C9217B8BE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E57828924DF4C53BA961E1A50E6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AEF79-DAEF-4904-9EC6-06853A4E3546}"/>
      </w:docPartPr>
      <w:docPartBody>
        <w:p w:rsidR="00C713FA" w:rsidRDefault="0005355A" w:rsidP="0005355A">
          <w:pPr>
            <w:pStyle w:val="FE57828924DF4C53BA961E1A50E6E179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8752F32E945459BA6CDCA4EF638B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348BE-B3DE-4A0B-BEE1-41DECA9C24A7}"/>
      </w:docPartPr>
      <w:docPartBody>
        <w:p w:rsidR="00C713FA" w:rsidRDefault="00B0696E" w:rsidP="00B0696E">
          <w:pPr>
            <w:pStyle w:val="28752F32E945459BA6CDCA4EF638B97A6"/>
          </w:pPr>
          <w:r>
            <w:rPr>
              <w:rStyle w:val="Textodelmarcadordeposicin"/>
            </w:rPr>
            <w:t>dia</w:t>
          </w:r>
        </w:p>
      </w:docPartBody>
    </w:docPart>
    <w:docPart>
      <w:docPartPr>
        <w:name w:val="E29AAC0296BB4A788746A0A46E4E6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9C9E-6DD6-4581-A0CB-99A36528A5AC}"/>
      </w:docPartPr>
      <w:docPartBody>
        <w:p w:rsidR="00C713FA" w:rsidRDefault="00B0696E" w:rsidP="00B0696E">
          <w:pPr>
            <w:pStyle w:val="E29AAC0296BB4A788746A0A46E4E60BD6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C1A31B3016E647249C3C21B1D820C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7DBB-FBA6-4ED3-A1B3-0091239340D6}"/>
      </w:docPartPr>
      <w:docPartBody>
        <w:p w:rsidR="00D957C0" w:rsidRDefault="0005355A" w:rsidP="0005355A">
          <w:pPr>
            <w:pStyle w:val="C1A31B3016E647249C3C21B1D820C726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6E149668139476BA258F9497104A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E2CC9-F1F1-4399-B669-1299D01FD390}"/>
      </w:docPartPr>
      <w:docPartBody>
        <w:p w:rsidR="00D957C0" w:rsidRDefault="0005355A" w:rsidP="0005355A">
          <w:pPr>
            <w:pStyle w:val="B6E149668139476BA258F9497104A66A2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899"/>
    <w:rsid w:val="0005355A"/>
    <w:rsid w:val="00265344"/>
    <w:rsid w:val="005A7DCB"/>
    <w:rsid w:val="00821C30"/>
    <w:rsid w:val="00B0696E"/>
    <w:rsid w:val="00B70899"/>
    <w:rsid w:val="00C713FA"/>
    <w:rsid w:val="00D957C0"/>
    <w:rsid w:val="00DE51AE"/>
    <w:rsid w:val="00F6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3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355A"/>
    <w:rPr>
      <w:color w:val="808080"/>
    </w:rPr>
  </w:style>
  <w:style w:type="paragraph" w:customStyle="1" w:styleId="7AA39A1F16E3476E898B9D3781D1A326">
    <w:name w:val="7AA39A1F16E3476E898B9D3781D1A326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A6D71BB255314CDD857F58A5FAA47696">
    <w:name w:val="A6D71BB255314CDD857F58A5FAA47696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85DBFA0D141F42BAA3D1D227F185350A">
    <w:name w:val="85DBFA0D141F42BAA3D1D227F185350A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DefaultPlaceholder22675703">
    <w:name w:val="DefaultPlaceholder_22675703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7AA39A1F16E3476E898B9D3781D1A3261">
    <w:name w:val="7AA39A1F16E3476E898B9D3781D1A3261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A6D71BB255314CDD857F58A5FAA476961">
    <w:name w:val="A6D71BB255314CDD857F58A5FAA476961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85DBFA0D141F42BAA3D1D227F185350A1">
    <w:name w:val="85DBFA0D141F42BAA3D1D227F185350A1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DefaultPlaceholder226757031">
    <w:name w:val="DefaultPlaceholder_226757031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7AA39A1F16E3476E898B9D3781D1A3262">
    <w:name w:val="7AA39A1F16E3476E898B9D3781D1A3262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A6D71BB255314CDD857F58A5FAA476962">
    <w:name w:val="A6D71BB255314CDD857F58A5FAA476962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85DBFA0D141F42BAA3D1D227F185350A2">
    <w:name w:val="85DBFA0D141F42BAA3D1D227F185350A2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D17E217188B346899E1BA54337A3DC63">
    <w:name w:val="D17E217188B346899E1BA54337A3DC63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E4A2DF441E654F79B0CC306BF21E9BE4">
    <w:name w:val="E4A2DF441E654F79B0CC306BF21E9BE4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DefaultPlaceholder226757032">
    <w:name w:val="DefaultPlaceholder_226757032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7AA39A1F16E3476E898B9D3781D1A3263">
    <w:name w:val="7AA39A1F16E3476E898B9D3781D1A3263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A6D71BB255314CDD857F58A5FAA476963">
    <w:name w:val="A6D71BB255314CDD857F58A5FAA476963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85DBFA0D141F42BAA3D1D227F185350A3">
    <w:name w:val="85DBFA0D141F42BAA3D1D227F185350A3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D17E217188B346899E1BA54337A3DC631">
    <w:name w:val="D17E217188B346899E1BA54337A3DC631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E4A2DF441E654F79B0CC306BF21E9BE41">
    <w:name w:val="E4A2DF441E654F79B0CC306BF21E9BE41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C587351996C2496B9832293CA18F8EEE">
    <w:name w:val="C587351996C2496B9832293CA18F8EEE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49223D6F8EFB4FBF8920734F55F68637">
    <w:name w:val="49223D6F8EFB4FBF8920734F55F68637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0EF9E2F861974150A8863BF22AFD4C6A">
    <w:name w:val="0EF9E2F861974150A8863BF22AFD4C6A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F687315EA2B2460EA70B7FDA3339B762">
    <w:name w:val="F687315EA2B2460EA70B7FDA3339B762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9FD636031C79482F8947427C9217B8BE">
    <w:name w:val="9FD636031C79482F8947427C9217B8BE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FE57828924DF4C53BA961E1A50E6E179">
    <w:name w:val="FE57828924DF4C53BA961E1A50E6E179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DefaultPlaceholder226757033">
    <w:name w:val="DefaultPlaceholder_226757033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28752F32E945459BA6CDCA4EF638B97A">
    <w:name w:val="28752F32E945459BA6CDCA4EF638B97A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E29AAC0296BB4A788746A0A46E4E60BD">
    <w:name w:val="E29AAC0296BB4A788746A0A46E4E60BD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7AA39A1F16E3476E898B9D3781D1A3264">
    <w:name w:val="7AA39A1F16E3476E898B9D3781D1A3264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A6D71BB255314CDD857F58A5FAA476964">
    <w:name w:val="A6D71BB255314CDD857F58A5FAA476964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85DBFA0D141F42BAA3D1D227F185350A4">
    <w:name w:val="85DBFA0D141F42BAA3D1D227F185350A4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D17E217188B346899E1BA54337A3DC632">
    <w:name w:val="D17E217188B346899E1BA54337A3DC632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E4A2DF441E654F79B0CC306BF21E9BE42">
    <w:name w:val="E4A2DF441E654F79B0CC306BF21E9BE42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C587351996C2496B9832293CA18F8EEE1">
    <w:name w:val="C587351996C2496B9832293CA18F8EEE1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49223D6F8EFB4FBF8920734F55F686371">
    <w:name w:val="49223D6F8EFB4FBF8920734F55F686371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0EF9E2F861974150A8863BF22AFD4C6A1">
    <w:name w:val="0EF9E2F861974150A8863BF22AFD4C6A1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F687315EA2B2460EA70B7FDA3339B7621">
    <w:name w:val="F687315EA2B2460EA70B7FDA3339B7621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9FD636031C79482F8947427C9217B8BE1">
    <w:name w:val="9FD636031C79482F8947427C9217B8BE1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FE57828924DF4C53BA961E1A50E6E1791">
    <w:name w:val="FE57828924DF4C53BA961E1A50E6E1791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DefaultPlaceholder226757034">
    <w:name w:val="DefaultPlaceholder_226757034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28752F32E945459BA6CDCA4EF638B97A1">
    <w:name w:val="28752F32E945459BA6CDCA4EF638B97A1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E29AAC0296BB4A788746A0A46E4E60BD1">
    <w:name w:val="E29AAC0296BB4A788746A0A46E4E60BD1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7AA39A1F16E3476E898B9D3781D1A3265">
    <w:name w:val="7AA39A1F16E3476E898B9D3781D1A3265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A6D71BB255314CDD857F58A5FAA476965">
    <w:name w:val="A6D71BB255314CDD857F58A5FAA476965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85DBFA0D141F42BAA3D1D227F185350A5">
    <w:name w:val="85DBFA0D141F42BAA3D1D227F185350A5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D17E217188B346899E1BA54337A3DC633">
    <w:name w:val="D17E217188B346899E1BA54337A3DC633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E4A2DF441E654F79B0CC306BF21E9BE43">
    <w:name w:val="E4A2DF441E654F79B0CC306BF21E9BE43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C587351996C2496B9832293CA18F8EEE2">
    <w:name w:val="C587351996C2496B9832293CA18F8EEE2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49223D6F8EFB4FBF8920734F55F686372">
    <w:name w:val="49223D6F8EFB4FBF8920734F55F686372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0EF9E2F861974150A8863BF22AFD4C6A2">
    <w:name w:val="0EF9E2F861974150A8863BF22AFD4C6A2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F687315EA2B2460EA70B7FDA3339B7622">
    <w:name w:val="F687315EA2B2460EA70B7FDA3339B7622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9FD636031C79482F8947427C9217B8BE2">
    <w:name w:val="9FD636031C79482F8947427C9217B8BE2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FE57828924DF4C53BA961E1A50E6E1792">
    <w:name w:val="FE57828924DF4C53BA961E1A50E6E1792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DefaultPlaceholder226757035">
    <w:name w:val="DefaultPlaceholder_226757035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28752F32E945459BA6CDCA4EF638B97A2">
    <w:name w:val="28752F32E945459BA6CDCA4EF638B97A2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E29AAC0296BB4A788746A0A46E4E60BD2">
    <w:name w:val="E29AAC0296BB4A788746A0A46E4E60BD2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7AA39A1F16E3476E898B9D3781D1A3266">
    <w:name w:val="7AA39A1F16E3476E898B9D3781D1A3266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A6D71BB255314CDD857F58A5FAA476966">
    <w:name w:val="A6D71BB255314CDD857F58A5FAA476966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85DBFA0D141F42BAA3D1D227F185350A6">
    <w:name w:val="85DBFA0D141F42BAA3D1D227F185350A6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D17E217188B346899E1BA54337A3DC634">
    <w:name w:val="D17E217188B346899E1BA54337A3DC634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49223D6F8EFB4FBF8920734F55F686373">
    <w:name w:val="49223D6F8EFB4FBF8920734F55F686373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0EF9E2F861974150A8863BF22AFD4C6A3">
    <w:name w:val="0EF9E2F861974150A8863BF22AFD4C6A3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F687315EA2B2460EA70B7FDA3339B7623">
    <w:name w:val="F687315EA2B2460EA70B7FDA3339B7623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9FD636031C79482F8947427C9217B8BE3">
    <w:name w:val="9FD636031C79482F8947427C9217B8BE3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FE57828924DF4C53BA961E1A50E6E1793">
    <w:name w:val="FE57828924DF4C53BA961E1A50E6E1793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DefaultPlaceholder226757036">
    <w:name w:val="DefaultPlaceholder_226757036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28752F32E945459BA6CDCA4EF638B97A3">
    <w:name w:val="28752F32E945459BA6CDCA4EF638B97A3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E29AAC0296BB4A788746A0A46E4E60BD3">
    <w:name w:val="E29AAC0296BB4A788746A0A46E4E60BD3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7AA39A1F16E3476E898B9D3781D1A3267">
    <w:name w:val="7AA39A1F16E3476E898B9D3781D1A3267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A6D71BB255314CDD857F58A5FAA476967">
    <w:name w:val="A6D71BB255314CDD857F58A5FAA476967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85DBFA0D141F42BAA3D1D227F185350A7">
    <w:name w:val="85DBFA0D141F42BAA3D1D227F185350A7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D17E217188B346899E1BA54337A3DC635">
    <w:name w:val="D17E217188B346899E1BA54337A3DC635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49223D6F8EFB4FBF8920734F55F686374">
    <w:name w:val="49223D6F8EFB4FBF8920734F55F686374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0EF9E2F861974150A8863BF22AFD4C6A4">
    <w:name w:val="0EF9E2F861974150A8863BF22AFD4C6A4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F687315EA2B2460EA70B7FDA3339B7624">
    <w:name w:val="F687315EA2B2460EA70B7FDA3339B7624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9FD636031C79482F8947427C9217B8BE4">
    <w:name w:val="9FD636031C79482F8947427C9217B8BE4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FE57828924DF4C53BA961E1A50E6E1794">
    <w:name w:val="FE57828924DF4C53BA961E1A50E6E1794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DefaultPlaceholder226757037">
    <w:name w:val="DefaultPlaceholder_226757037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28752F32E945459BA6CDCA4EF638B97A4">
    <w:name w:val="28752F32E945459BA6CDCA4EF638B97A4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E29AAC0296BB4A788746A0A46E4E60BD4">
    <w:name w:val="E29AAC0296BB4A788746A0A46E4E60BD4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A6D71BB255314CDD857F58A5FAA476968">
    <w:name w:val="A6D71BB255314CDD857F58A5FAA476968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85DBFA0D141F42BAA3D1D227F185350A8">
    <w:name w:val="85DBFA0D141F42BAA3D1D227F185350A8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D17E217188B346899E1BA54337A3DC636">
    <w:name w:val="D17E217188B346899E1BA54337A3DC636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49223D6F8EFB4FBF8920734F55F686375">
    <w:name w:val="49223D6F8EFB4FBF8920734F55F686375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0EF9E2F861974150A8863BF22AFD4C6A5">
    <w:name w:val="0EF9E2F861974150A8863BF22AFD4C6A5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F687315EA2B2460EA70B7FDA3339B7625">
    <w:name w:val="F687315EA2B2460EA70B7FDA3339B7625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9FD636031C79482F8947427C9217B8BE5">
    <w:name w:val="9FD636031C79482F8947427C9217B8BE5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FE57828924DF4C53BA961E1A50E6E1795">
    <w:name w:val="FE57828924DF4C53BA961E1A50E6E1795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DefaultPlaceholder226757038">
    <w:name w:val="DefaultPlaceholder_226757038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28752F32E945459BA6CDCA4EF638B97A5">
    <w:name w:val="28752F32E945459BA6CDCA4EF638B97A5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E29AAC0296BB4A788746A0A46E4E60BD5">
    <w:name w:val="E29AAC0296BB4A788746A0A46E4E60BD5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A6D71BB255314CDD857F58A5FAA476969">
    <w:name w:val="A6D71BB255314CDD857F58A5FAA476969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85DBFA0D141F42BAA3D1D227F185350A9">
    <w:name w:val="85DBFA0D141F42BAA3D1D227F185350A9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D17E217188B346899E1BA54337A3DC637">
    <w:name w:val="D17E217188B346899E1BA54337A3DC637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49223D6F8EFB4FBF8920734F55F686376">
    <w:name w:val="49223D6F8EFB4FBF8920734F55F686376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0EF9E2F861974150A8863BF22AFD4C6A6">
    <w:name w:val="0EF9E2F861974150A8863BF22AFD4C6A6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F687315EA2B2460EA70B7FDA3339B7626">
    <w:name w:val="F687315EA2B2460EA70B7FDA3339B7626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9FD636031C79482F8947427C9217B8BE6">
    <w:name w:val="9FD636031C79482F8947427C9217B8BE6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FE57828924DF4C53BA961E1A50E6E1796">
    <w:name w:val="FE57828924DF4C53BA961E1A50E6E1796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DefaultPlaceholder226757039">
    <w:name w:val="DefaultPlaceholder_226757039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28752F32E945459BA6CDCA4EF638B97A6">
    <w:name w:val="28752F32E945459BA6CDCA4EF638B97A6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E29AAC0296BB4A788746A0A46E4E60BD6">
    <w:name w:val="E29AAC0296BB4A788746A0A46E4E60BD6"/>
    <w:rsid w:val="00B0696E"/>
    <w:pPr>
      <w:jc w:val="both"/>
    </w:pPr>
    <w:rPr>
      <w:rFonts w:eastAsiaTheme="minorHAnsi"/>
      <w:lang w:val="ca-ES" w:eastAsia="en-US"/>
    </w:rPr>
  </w:style>
  <w:style w:type="paragraph" w:customStyle="1" w:styleId="C1A31B3016E647249C3C21B1D820C726">
    <w:name w:val="C1A31B3016E647249C3C21B1D820C726"/>
    <w:rsid w:val="005A7DCB"/>
    <w:pPr>
      <w:spacing w:after="160" w:line="259" w:lineRule="auto"/>
    </w:pPr>
    <w:rPr>
      <w:lang w:val="ca-ES" w:eastAsia="ca-ES"/>
    </w:rPr>
  </w:style>
  <w:style w:type="paragraph" w:customStyle="1" w:styleId="B6E149668139476BA258F9497104A66A">
    <w:name w:val="B6E149668139476BA258F9497104A66A"/>
    <w:rsid w:val="005A7DCB"/>
    <w:pPr>
      <w:spacing w:after="160" w:line="259" w:lineRule="auto"/>
    </w:pPr>
    <w:rPr>
      <w:lang w:val="ca-ES" w:eastAsia="ca-ES"/>
    </w:rPr>
  </w:style>
  <w:style w:type="paragraph" w:customStyle="1" w:styleId="A6D71BB255314CDD857F58A5FAA4769610">
    <w:name w:val="A6D71BB255314CDD857F58A5FAA4769610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85DBFA0D141F42BAA3D1D227F185350A10">
    <w:name w:val="85DBFA0D141F42BAA3D1D227F185350A10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D17E217188B346899E1BA54337A3DC638">
    <w:name w:val="D17E217188B346899E1BA54337A3DC638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49223D6F8EFB4FBF8920734F55F686377">
    <w:name w:val="49223D6F8EFB4FBF8920734F55F686377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0EF9E2F861974150A8863BF22AFD4C6A7">
    <w:name w:val="0EF9E2F861974150A8863BF22AFD4C6A7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F687315EA2B2460EA70B7FDA3339B7627">
    <w:name w:val="F687315EA2B2460EA70B7FDA3339B7627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9FD636031C79482F8947427C9217B8BE7">
    <w:name w:val="9FD636031C79482F8947427C9217B8BE7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FE57828924DF4C53BA961E1A50E6E1797">
    <w:name w:val="FE57828924DF4C53BA961E1A50E6E1797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C1A31B3016E647249C3C21B1D820C7261">
    <w:name w:val="C1A31B3016E647249C3C21B1D820C7261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B6E149668139476BA258F9497104A66A1">
    <w:name w:val="B6E149668139476BA258F9497104A66A1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DefaultPlaceholder2267570310">
    <w:name w:val="DefaultPlaceholder_2267570310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A6D71BB255314CDD857F58A5FAA4769611">
    <w:name w:val="A6D71BB255314CDD857F58A5FAA4769611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85DBFA0D141F42BAA3D1D227F185350A11">
    <w:name w:val="85DBFA0D141F42BAA3D1D227F185350A11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D17E217188B346899E1BA54337A3DC639">
    <w:name w:val="D17E217188B346899E1BA54337A3DC639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49223D6F8EFB4FBF8920734F55F686378">
    <w:name w:val="49223D6F8EFB4FBF8920734F55F686378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0EF9E2F861974150A8863BF22AFD4C6A8">
    <w:name w:val="0EF9E2F861974150A8863BF22AFD4C6A8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F687315EA2B2460EA70B7FDA3339B7628">
    <w:name w:val="F687315EA2B2460EA70B7FDA3339B7628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9FD636031C79482F8947427C9217B8BE8">
    <w:name w:val="9FD636031C79482F8947427C9217B8BE8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FE57828924DF4C53BA961E1A50E6E1798">
    <w:name w:val="FE57828924DF4C53BA961E1A50E6E1798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C1A31B3016E647249C3C21B1D820C7262">
    <w:name w:val="C1A31B3016E647249C3C21B1D820C7262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B6E149668139476BA258F9497104A66A2">
    <w:name w:val="B6E149668139476BA258F9497104A66A2"/>
    <w:rsid w:val="0005355A"/>
    <w:pPr>
      <w:jc w:val="both"/>
    </w:pPr>
    <w:rPr>
      <w:rFonts w:eastAsiaTheme="minorHAnsi"/>
      <w:lang w:val="ca-ES" w:eastAsia="en-US"/>
    </w:rPr>
  </w:style>
  <w:style w:type="paragraph" w:customStyle="1" w:styleId="DefaultPlaceholder2267570311">
    <w:name w:val="DefaultPlaceholder_2267570311"/>
    <w:rsid w:val="0005355A"/>
    <w:pPr>
      <w:jc w:val="both"/>
    </w:pPr>
    <w:rPr>
      <w:rFonts w:eastAsiaTheme="minorHAnsi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3455-745A-4B19-AD6B-23DEA6EC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Recursos Humans MPG</cp:lastModifiedBy>
  <cp:revision>25</cp:revision>
  <cp:lastPrinted>2018-01-08T09:56:00Z</cp:lastPrinted>
  <dcterms:created xsi:type="dcterms:W3CDTF">2018-03-06T07:08:00Z</dcterms:created>
  <dcterms:modified xsi:type="dcterms:W3CDTF">2019-02-01T08:57:00Z</dcterms:modified>
</cp:coreProperties>
</file>